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1A9A6E5F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8C5B21">
              <w:rPr>
                <w:b/>
                <w:spacing w:val="-2"/>
                <w:sz w:val="30"/>
                <w:szCs w:val="28"/>
              </w:rPr>
              <w:t>8</w:t>
            </w:r>
            <w:r w:rsidR="007E10A5">
              <w:rPr>
                <w:b/>
                <w:spacing w:val="-2"/>
                <w:sz w:val="30"/>
                <w:szCs w:val="28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1DE54227" w:rsidR="003B39A7" w:rsidRPr="001203A5" w:rsidRDefault="00864548" w:rsidP="0034106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C5B21">
              <w:rPr>
                <w:b/>
                <w:spacing w:val="-2"/>
                <w:sz w:val="30"/>
                <w:szCs w:val="28"/>
              </w:rPr>
              <w:t>0</w:t>
            </w:r>
            <w:r w:rsidR="00341063">
              <w:rPr>
                <w:b/>
                <w:spacing w:val="-2"/>
                <w:sz w:val="30"/>
                <w:szCs w:val="28"/>
              </w:rPr>
              <w:t>2</w:t>
            </w:r>
            <w:r w:rsidR="008C5B21">
              <w:rPr>
                <w:b/>
                <w:spacing w:val="-2"/>
                <w:sz w:val="30"/>
                <w:szCs w:val="28"/>
              </w:rPr>
              <w:t>/01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8C5B21">
              <w:rPr>
                <w:b/>
                <w:spacing w:val="-2"/>
                <w:sz w:val="30"/>
                <w:szCs w:val="28"/>
              </w:rPr>
              <w:t>07/01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B56C6" w:rsidRDefault="003B39A7" w:rsidP="00B32478">
      <w:pPr>
        <w:rPr>
          <w:b/>
          <w:spacing w:val="-2"/>
          <w:sz w:val="20"/>
          <w:lang w:val="pt-BR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780"/>
        <w:gridCol w:w="3094"/>
        <w:gridCol w:w="1719"/>
      </w:tblGrid>
      <w:tr w:rsidR="003A73BD" w:rsidRPr="000D1F19" w14:paraId="323D85E6" w14:textId="77777777" w:rsidTr="00436925">
        <w:trPr>
          <w:trHeight w:val="599"/>
          <w:tblHeader/>
          <w:jc w:val="center"/>
        </w:trPr>
        <w:tc>
          <w:tcPr>
            <w:tcW w:w="462" w:type="pct"/>
            <w:shd w:val="clear" w:color="auto" w:fill="auto"/>
            <w:vAlign w:val="center"/>
          </w:tcPr>
          <w:p w14:paraId="4AFEA93B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6AF1467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5AE7056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0186092" w14:textId="77777777" w:rsidR="00AD4467" w:rsidRPr="000D1F19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8C5B21" w:rsidRPr="000D1F19" w14:paraId="62C505C3" w14:textId="77777777" w:rsidTr="00436925">
        <w:trPr>
          <w:trHeight w:val="333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01B79907" w14:textId="77715CF9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B574B95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2/01/2023</w:t>
            </w:r>
          </w:p>
        </w:tc>
        <w:tc>
          <w:tcPr>
            <w:tcW w:w="2931" w:type="pct"/>
          </w:tcPr>
          <w:p w14:paraId="12A797F2" w14:textId="24502DED" w:rsidR="008C5B21" w:rsidRPr="006E35DE" w:rsidRDefault="008C5B21" w:rsidP="008C5B21">
            <w:pPr>
              <w:jc w:val="center"/>
              <w:rPr>
                <w:b/>
                <w:sz w:val="26"/>
                <w:szCs w:val="26"/>
              </w:rPr>
            </w:pPr>
            <w:r w:rsidRPr="006E35DE">
              <w:rPr>
                <w:b/>
                <w:color w:val="000000" w:themeColor="text1"/>
                <w:sz w:val="26"/>
                <w:szCs w:val="26"/>
              </w:rPr>
              <w:t>NGHỈ TẾT DƯƠNG LỊCH 2023</w:t>
            </w:r>
          </w:p>
        </w:tc>
        <w:tc>
          <w:tcPr>
            <w:tcW w:w="1033" w:type="pct"/>
            <w:vAlign w:val="center"/>
          </w:tcPr>
          <w:p w14:paraId="427CCF65" w14:textId="6D11CD11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4" w:type="pct"/>
            <w:vAlign w:val="center"/>
          </w:tcPr>
          <w:p w14:paraId="492D1D2C" w14:textId="10461EA1" w:rsidR="008C5B21" w:rsidRPr="000D1F19" w:rsidRDefault="008C5B21" w:rsidP="008C5B21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</w:tr>
      <w:tr w:rsidR="008C5B21" w:rsidRPr="000D1F19" w14:paraId="3DE3DF0A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A406D4F" w14:textId="77777777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931" w:type="pct"/>
          </w:tcPr>
          <w:p w14:paraId="44AE687C" w14:textId="32FEB511" w:rsidR="008C5B21" w:rsidRPr="000D1F19" w:rsidRDefault="008C5B21" w:rsidP="008C5B2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óm bảo vệ trực theo lịch</w:t>
            </w:r>
          </w:p>
        </w:tc>
        <w:tc>
          <w:tcPr>
            <w:tcW w:w="1033" w:type="pct"/>
            <w:vAlign w:val="center"/>
          </w:tcPr>
          <w:p w14:paraId="71EB2F64" w14:textId="70750A17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óm bảo vệ</w:t>
            </w:r>
          </w:p>
        </w:tc>
        <w:tc>
          <w:tcPr>
            <w:tcW w:w="574" w:type="pct"/>
            <w:vAlign w:val="center"/>
          </w:tcPr>
          <w:p w14:paraId="66860111" w14:textId="5511080B" w:rsidR="008C5B21" w:rsidRPr="000D1F19" w:rsidRDefault="008C5B21" w:rsidP="008C5B2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8C5B21" w:rsidRPr="000D1F19" w14:paraId="3A921D28" w14:textId="77777777" w:rsidTr="00436925">
        <w:trPr>
          <w:trHeight w:val="333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1C03615C" w14:textId="10A3D5B6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F7BED29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3/01/2023</w:t>
            </w:r>
          </w:p>
        </w:tc>
        <w:tc>
          <w:tcPr>
            <w:tcW w:w="2931" w:type="pct"/>
            <w:shd w:val="clear" w:color="auto" w:fill="auto"/>
          </w:tcPr>
          <w:p w14:paraId="432EE80A" w14:textId="33403B62" w:rsidR="008C5B21" w:rsidRPr="000D1F19" w:rsidRDefault="00E715AE" w:rsidP="008C5B2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Trong tuần </w:t>
            </w:r>
            <w:r w:rsidR="00714615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CB, GV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đủ điều kiện thi thăng hạng hoàn thành hồ sơ 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988A0A5" w14:textId="587AC947" w:rsidR="008C5B21" w:rsidRPr="000D1F19" w:rsidRDefault="00E715AE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987D20E" w14:textId="416650FD" w:rsidR="008C5B21" w:rsidRPr="000D1F19" w:rsidRDefault="00E715AE" w:rsidP="008C5B2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4346DD" w:rsidRPr="000D1F19" w14:paraId="4A032E49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7ED19E7" w14:textId="77777777" w:rsidR="004346DD" w:rsidRPr="000D1F19" w:rsidRDefault="004346DD" w:rsidP="004346D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3E079F90" w14:textId="475AF29B" w:rsidR="004346DD" w:rsidRPr="004346DD" w:rsidRDefault="004346DD" w:rsidP="004346D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4346DD">
              <w:rPr>
                <w:bCs/>
                <w:spacing w:val="-2"/>
                <w:sz w:val="26"/>
                <w:szCs w:val="28"/>
                <w:lang w:val="pt-BR"/>
              </w:rPr>
              <w:t xml:space="preserve">Trước 7h30: GVBM hoàn thành điểm trên </w:t>
            </w:r>
            <w:bookmarkStart w:id="0" w:name="_GoBack"/>
            <w:bookmarkEnd w:id="0"/>
            <w:r w:rsidRPr="004346DD">
              <w:rPr>
                <w:bCs/>
                <w:spacing w:val="-2"/>
                <w:sz w:val="26"/>
                <w:szCs w:val="28"/>
                <w:lang w:val="pt-BR"/>
              </w:rPr>
              <w:t>CSDL, GVCN hoàn  thành đánh giá xếp loại HKI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813FB0" w14:textId="0CF27590" w:rsidR="004346DD" w:rsidRPr="004346DD" w:rsidRDefault="004346DD" w:rsidP="004346D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346DD">
              <w:rPr>
                <w:bCs/>
                <w:spacing w:val="-2"/>
                <w:sz w:val="26"/>
                <w:szCs w:val="28"/>
                <w:lang w:val="pt-BR"/>
              </w:rPr>
              <w:t>GVCN, GVBM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A751DC1" w14:textId="70EEC70E" w:rsidR="004346DD" w:rsidRPr="004346DD" w:rsidRDefault="004346DD" w:rsidP="004346D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346DD"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4346DD" w:rsidRPr="000D1F19" w14:paraId="68F01283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6185579" w14:textId="77777777" w:rsidR="004346DD" w:rsidRPr="000D1F19" w:rsidRDefault="004346DD" w:rsidP="004346D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4E93EB2F" w14:textId="70D60654" w:rsidR="004346DD" w:rsidRDefault="004346DD" w:rsidP="007B182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64CEA">
              <w:rPr>
                <w:spacing w:val="-2"/>
                <w:sz w:val="26"/>
                <w:szCs w:val="28"/>
                <w:lang w:val="pt-BR"/>
              </w:rPr>
              <w:t>9h</w:t>
            </w:r>
            <w:r w:rsidR="007B1822">
              <w:rPr>
                <w:spacing w:val="-2"/>
                <w:sz w:val="26"/>
                <w:szCs w:val="28"/>
                <w:lang w:val="pt-BR"/>
              </w:rPr>
              <w:t>5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: Gặp mặt, động viên HS dự thi HSG Thành Phố tại Phòng H</w:t>
            </w:r>
            <w:r>
              <w:rPr>
                <w:spacing w:val="-2"/>
                <w:sz w:val="26"/>
                <w:szCs w:val="28"/>
                <w:lang w:val="pt-BR"/>
              </w:rPr>
              <w:t>ội đồng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 xml:space="preserve"> (TP: 14 HS dự thi TP,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BGH, TPT, CTCĐ,  GV phụ trách CLB, GVCN có HS dự thi)</w:t>
            </w:r>
            <w:r>
              <w:rPr>
                <w:spacing w:val="-2"/>
                <w:sz w:val="26"/>
                <w:szCs w:val="28"/>
                <w:lang w:val="pt-BR"/>
              </w:rPr>
              <w:t>.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 xml:space="preserve"> Đ/c Dũng chuẩn bị Maket, âm thanh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BB236F4" w14:textId="1F8D9A17" w:rsidR="004346DD" w:rsidRDefault="004346DD" w:rsidP="004346D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heo thành phầ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EF2F00E" w14:textId="61167E6D" w:rsidR="004346DD" w:rsidRDefault="004346DD" w:rsidP="004346D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4346DD" w:rsidRPr="000D1F19" w14:paraId="1D3E9084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117A96A" w14:textId="77777777" w:rsidR="004346DD" w:rsidRPr="000D1F19" w:rsidRDefault="004346DD" w:rsidP="004346D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63CB4131" w14:textId="2652603F" w:rsidR="004346DD" w:rsidRDefault="004346DD" w:rsidP="004346D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Trước 10h: Nhập báo cáo sơ kết học kỳ I trực tuyến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790CE0B" w14:textId="414322C9" w:rsidR="004346DD" w:rsidRDefault="004346DD" w:rsidP="004346D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Dũng, Vân Anh</w:t>
            </w:r>
          </w:p>
        </w:tc>
        <w:tc>
          <w:tcPr>
            <w:tcW w:w="574" w:type="pct"/>
            <w:shd w:val="clear" w:color="auto" w:fill="auto"/>
          </w:tcPr>
          <w:p w14:paraId="593D3C49" w14:textId="479A40F3" w:rsidR="004346DD" w:rsidRDefault="004346DD" w:rsidP="004346D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, Liên</w:t>
            </w:r>
          </w:p>
        </w:tc>
      </w:tr>
      <w:tr w:rsidR="008C533A" w:rsidRPr="000D1F19" w14:paraId="0735776F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F0CB043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64D2E290" w14:textId="3234C634" w:rsidR="008C533A" w:rsidRPr="000D1F19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16h00: Xuất dữ liệu tổng hợp kết quả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 xml:space="preserve"> đánh giá chất lượng giáo dục  toàn trường trên hệ thống để nộp P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òng 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GD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4AA18E" w14:textId="2DA47B81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Đoàn Dũng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F248600" w14:textId="1A22C9B3" w:rsidR="008C533A" w:rsidRPr="000D1F19" w:rsidRDefault="008C533A" w:rsidP="008C533A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64CEA"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8C533A" w:rsidRPr="000D1F19" w14:paraId="06B7E96C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8714ACA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7D4ECBF2" w14:textId="43A09698" w:rsidR="008C533A" w:rsidRPr="000D1F19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16h30: Sinh hoạt chi bộ tại phòng Hội đồng (Đảng ủy Phường dự)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2F2F554" w14:textId="02BE1266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ảng viê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DBA7F71" w14:textId="50D489FA" w:rsidR="008C533A" w:rsidRPr="000D1F19" w:rsidRDefault="008C533A" w:rsidP="008C533A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Hải Vân</w:t>
            </w:r>
          </w:p>
        </w:tc>
      </w:tr>
      <w:tr w:rsidR="008C533A" w:rsidRPr="000D1F19" w14:paraId="05AD8F17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1FBB6D2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10A191B3" w14:textId="52564B55" w:rsidR="008C533A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Nộp bài viết chuyên đề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ôn thi vào lớp 10 THPT môn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Văn cho Ban B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15F39B9" w14:textId="3A997068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Phạm Dương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D3642CD" w14:textId="03E4BA34" w:rsidR="008C533A" w:rsidRPr="00E64CEA" w:rsidRDefault="008C533A" w:rsidP="008C533A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Hải Vân</w:t>
            </w:r>
          </w:p>
        </w:tc>
      </w:tr>
      <w:tr w:rsidR="008C533A" w:rsidRPr="000D1F19" w14:paraId="22F51C3A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7E10555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4E96714F" w14:textId="1D13373F" w:rsidR="008C533A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Nộp báo cáo thống kê công tác văn thư năm 2022 về Phòng Nội vụ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C85BEF5" w14:textId="053B2B5B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1FBC659" w14:textId="49FAEFC4" w:rsidR="008C533A" w:rsidRDefault="008C533A" w:rsidP="008C533A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8C533A" w:rsidRPr="000D1F19" w14:paraId="1929C305" w14:textId="77777777" w:rsidTr="00436925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696F789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78A3316F" w14:textId="3ACD0466" w:rsidR="008C533A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 kế hoạch công tác tháng 01/2023 về phòng GD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7AC7A65" w14:textId="662EA0DB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EE02CF7" w14:textId="25DDEFAA" w:rsidR="008C533A" w:rsidRDefault="008C533A" w:rsidP="008C533A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8C533A" w:rsidRPr="000D1F19" w14:paraId="2A14DF84" w14:textId="77777777" w:rsidTr="00436925">
        <w:trPr>
          <w:trHeight w:val="5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E892EAC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4338" w14:textId="0C2A1A38" w:rsidR="008C533A" w:rsidRPr="00DB1081" w:rsidRDefault="008C533A" w:rsidP="008C53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>Hoàn thành PCCM kỳ II</w:t>
            </w:r>
            <w:r w:rsidRPr="00E64CEA">
              <w:rPr>
                <w:sz w:val="26"/>
                <w:szCs w:val="28"/>
                <w:lang w:val="pt-BR"/>
              </w:rPr>
              <w:t xml:space="preserve">, chuyển dữ liệu xếp TKB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80CD" w14:textId="5A8A9195" w:rsidR="008C533A" w:rsidRPr="00DB1081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E64CEA">
              <w:rPr>
                <w:spacing w:val="-2"/>
                <w:sz w:val="26"/>
                <w:szCs w:val="28"/>
              </w:rPr>
              <w:t xml:space="preserve">Đ/c </w:t>
            </w:r>
            <w:r>
              <w:rPr>
                <w:spacing w:val="-2"/>
                <w:sz w:val="26"/>
                <w:szCs w:val="28"/>
              </w:rPr>
              <w:t xml:space="preserve">Nguyễn </w:t>
            </w:r>
            <w:r w:rsidRPr="00E64CEA">
              <w:rPr>
                <w:spacing w:val="-2"/>
                <w:sz w:val="26"/>
                <w:szCs w:val="28"/>
              </w:rPr>
              <w:t>Hò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20EC" w14:textId="67FF190C" w:rsidR="008C533A" w:rsidRPr="00DB1081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</w:rPr>
              <w:t>Đ</w:t>
            </w:r>
            <w:r w:rsidRPr="00E64CEA">
              <w:rPr>
                <w:spacing w:val="-2"/>
                <w:sz w:val="26"/>
                <w:szCs w:val="28"/>
              </w:rPr>
              <w:t>/c Sơn, Liên</w:t>
            </w:r>
          </w:p>
        </w:tc>
      </w:tr>
      <w:tr w:rsidR="008C533A" w:rsidRPr="000D1F19" w14:paraId="558A8802" w14:textId="77777777" w:rsidTr="00436925">
        <w:trPr>
          <w:trHeight w:val="53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1C75C5D1" w14:textId="77777777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ư</w:t>
            </w:r>
          </w:p>
          <w:p w14:paraId="3811E63F" w14:textId="49A9949D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4/01/202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CD30" w14:textId="6A637B9A" w:rsidR="008C533A" w:rsidRPr="00DB1081" w:rsidRDefault="008C533A" w:rsidP="008C53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</w:rPr>
              <w:t>Gửi t</w:t>
            </w:r>
            <w:r w:rsidRPr="00E64CEA">
              <w:rPr>
                <w:spacing w:val="-2"/>
                <w:sz w:val="26"/>
                <w:szCs w:val="28"/>
                <w:lang w:val="vi-VN"/>
              </w:rPr>
              <w:t xml:space="preserve">hông báo thi HSG cấp TP </w:t>
            </w:r>
            <w:r>
              <w:rPr>
                <w:spacing w:val="-2"/>
                <w:sz w:val="26"/>
                <w:szCs w:val="28"/>
              </w:rPr>
              <w:t>cho</w:t>
            </w:r>
            <w:r w:rsidRPr="00E64CEA">
              <w:rPr>
                <w:spacing w:val="-2"/>
                <w:sz w:val="26"/>
                <w:szCs w:val="28"/>
                <w:lang w:val="vi-VN"/>
              </w:rPr>
              <w:t xml:space="preserve"> HS dự thi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38566" w14:textId="77777777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Đ/c </w:t>
            </w:r>
            <w:r w:rsidRPr="00E64CEA">
              <w:rPr>
                <w:sz w:val="26"/>
                <w:szCs w:val="28"/>
              </w:rPr>
              <w:t>Vân Anh</w:t>
            </w:r>
          </w:p>
          <w:p w14:paraId="165E7D29" w14:textId="5362E261" w:rsidR="008C533A" w:rsidRPr="00DB1081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D6F71" w14:textId="77777777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E64CEA">
              <w:rPr>
                <w:sz w:val="26"/>
                <w:szCs w:val="28"/>
              </w:rPr>
              <w:t>Đ/c Sơn</w:t>
            </w:r>
          </w:p>
          <w:p w14:paraId="41F455C0" w14:textId="1D714B96" w:rsidR="008C533A" w:rsidRPr="00DB1081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8C533A" w:rsidRPr="000D1F19" w14:paraId="57A034EC" w14:textId="77777777" w:rsidTr="00436925">
        <w:trPr>
          <w:trHeight w:val="5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58BC282" w14:textId="77777777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B3B7" w14:textId="3F836107" w:rsidR="008C533A" w:rsidRDefault="008C533A" w:rsidP="008C533A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11h: Các tổ nộp bản tự kiểm điểm học kỳ I (2022-2023) cho Hiệu phó phụ trách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600E" w14:textId="59B18391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ổ trưở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9B421" w14:textId="2BE84AB0" w:rsidR="008C533A" w:rsidRPr="00E64CE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, Sơn</w:t>
            </w:r>
          </w:p>
        </w:tc>
      </w:tr>
      <w:tr w:rsidR="008C533A" w:rsidRPr="000D1F19" w14:paraId="41DAB6E3" w14:textId="77777777" w:rsidTr="00436925">
        <w:trPr>
          <w:trHeight w:val="5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109B1FC" w14:textId="77777777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DE52" w14:textId="2F7305C7" w:rsidR="008C533A" w:rsidRDefault="008C533A" w:rsidP="008C533A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16h30: Họp liên tịch chốt kết quả thi đua tại phòng Hội đồng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6DE76" w14:textId="3D661F08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an Liên tịc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1334" w14:textId="16E67C75" w:rsidR="008C533A" w:rsidRPr="00E64CE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Hải Vân</w:t>
            </w:r>
          </w:p>
        </w:tc>
      </w:tr>
      <w:tr w:rsidR="008C533A" w:rsidRPr="000D1F19" w14:paraId="78E7DEE8" w14:textId="77777777" w:rsidTr="00436925">
        <w:trPr>
          <w:trHeight w:val="5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F74CF57" w14:textId="77777777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3518" w14:textId="1E69EC35" w:rsidR="008C533A" w:rsidRDefault="008C533A" w:rsidP="008C533A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Nộp bài viết gặp mặt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 xml:space="preserve">, động viên HS dự thi HSG Thành </w:t>
            </w:r>
            <w:r>
              <w:rPr>
                <w:spacing w:val="-2"/>
                <w:sz w:val="26"/>
                <w:szCs w:val="28"/>
                <w:lang w:val="pt-BR"/>
              </w:rPr>
              <w:t>p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hố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cho Ban BT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89030" w14:textId="653B192A" w:rsidR="008C533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Tiế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3AB" w14:textId="4CB4FB72" w:rsidR="008C533A" w:rsidRPr="00E64CEA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Hải Vân</w:t>
            </w:r>
          </w:p>
        </w:tc>
      </w:tr>
      <w:tr w:rsidR="008C533A" w:rsidRPr="000D1F19" w14:paraId="7A28EABB" w14:textId="77777777" w:rsidTr="00436925">
        <w:trPr>
          <w:trHeight w:val="127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6B822C9F" w14:textId="5A3AE054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3B7E3E8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5/01/2023</w:t>
            </w:r>
          </w:p>
        </w:tc>
        <w:tc>
          <w:tcPr>
            <w:tcW w:w="2931" w:type="pct"/>
            <w:shd w:val="clear" w:color="auto" w:fill="auto"/>
          </w:tcPr>
          <w:p w14:paraId="144CF71B" w14:textId="7E3218BC" w:rsidR="008C533A" w:rsidRPr="000D1F19" w:rsidRDefault="008C533A" w:rsidP="008C53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0h15: Phòng GD dự chuyên đề ôn thi vào lớp 10 THPT môn Toán tại phòng Chuyên đề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7B0751D" w14:textId="62EBD463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ai Thúy, GV dạy Toán</w:t>
            </w:r>
          </w:p>
        </w:tc>
        <w:tc>
          <w:tcPr>
            <w:tcW w:w="574" w:type="pct"/>
            <w:shd w:val="clear" w:color="auto" w:fill="auto"/>
          </w:tcPr>
          <w:p w14:paraId="7789BD1D" w14:textId="0C3FCFFB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8C533A" w:rsidRPr="000D1F19" w14:paraId="0760415A" w14:textId="77777777" w:rsidTr="00436925">
        <w:trPr>
          <w:trHeight w:val="5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E9A9012" w14:textId="7777777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4A95D662" w14:textId="50FE3290" w:rsidR="008C533A" w:rsidRPr="000D1F19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>17h</w:t>
            </w:r>
            <w:r w:rsidRPr="00E64CEA">
              <w:rPr>
                <w:sz w:val="26"/>
                <w:szCs w:val="28"/>
                <w:lang w:val="pt-BR"/>
              </w:rPr>
              <w:t>: Gặp</w:t>
            </w:r>
            <w:r>
              <w:rPr>
                <w:sz w:val="26"/>
                <w:szCs w:val="28"/>
                <w:lang w:val="pt-BR"/>
              </w:rPr>
              <w:t xml:space="preserve"> mặt đội tuyển HS giỏi dự thi Thành phố</w:t>
            </w:r>
            <w:r w:rsidRPr="00E64CEA">
              <w:rPr>
                <w:sz w:val="26"/>
                <w:szCs w:val="28"/>
                <w:lang w:val="pt-BR"/>
              </w:rPr>
              <w:t xml:space="preserve">, GV dạy đội tuyển Quận tại </w:t>
            </w:r>
            <w:r>
              <w:rPr>
                <w:sz w:val="26"/>
                <w:szCs w:val="28"/>
                <w:lang w:val="pt-BR"/>
              </w:rPr>
              <w:t xml:space="preserve">trường </w:t>
            </w:r>
            <w:r w:rsidRPr="00E64CEA">
              <w:rPr>
                <w:sz w:val="26"/>
                <w:szCs w:val="28"/>
                <w:lang w:val="pt-BR"/>
              </w:rPr>
              <w:t>THCS Gia Thụ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14E5141" w14:textId="72FF66F7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E64CEA">
              <w:rPr>
                <w:sz w:val="26"/>
                <w:szCs w:val="28"/>
                <w:lang w:val="pt-BR"/>
              </w:rPr>
              <w:t>GV dạy đội tuyển Quậ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4901AC7" w14:textId="2C72DB1F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E64CEA">
              <w:rPr>
                <w:spacing w:val="-2"/>
                <w:sz w:val="26"/>
                <w:szCs w:val="28"/>
                <w:lang w:val="pt-BR"/>
              </w:rPr>
              <w:t>/c  Sơn</w:t>
            </w:r>
          </w:p>
        </w:tc>
      </w:tr>
      <w:tr w:rsidR="008C533A" w:rsidRPr="000D1F19" w14:paraId="37634F02" w14:textId="77777777" w:rsidTr="00436925">
        <w:trPr>
          <w:trHeight w:val="109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7B6DE18D" w14:textId="1F81D72C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84E51FC" w:rsidR="008C533A" w:rsidRPr="000D1F19" w:rsidRDefault="008C533A" w:rsidP="008C53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06/01/2023</w:t>
            </w:r>
          </w:p>
        </w:tc>
        <w:tc>
          <w:tcPr>
            <w:tcW w:w="2931" w:type="pct"/>
            <w:shd w:val="clear" w:color="auto" w:fill="auto"/>
          </w:tcPr>
          <w:p w14:paraId="6FF6BFE4" w14:textId="5076D03B" w:rsidR="008C533A" w:rsidRPr="000D1F19" w:rsidRDefault="008C533A" w:rsidP="008C533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>Đ/c Sơn, Hải Vân nộp 02 bản SKKN Thành phố về Phòng Nội vụ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82C8DF4" w14:textId="3ECDAAED" w:rsidR="008C533A" w:rsidRPr="000D1F19" w:rsidRDefault="008C533A" w:rsidP="008C533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04EBADC" w14:textId="5E043E88" w:rsidR="008C533A" w:rsidRPr="000D1F19" w:rsidRDefault="008C533A" w:rsidP="008C533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BC5D06" w:rsidRPr="000D1F19" w14:paraId="7A0840E2" w14:textId="77777777" w:rsidTr="00436925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26E33BDE" w14:textId="77777777" w:rsidR="00BC5D06" w:rsidRPr="000D1F19" w:rsidRDefault="00BC5D06" w:rsidP="00BC5D0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767C738F" w14:textId="3B35FB1B" w:rsidR="00BC5D06" w:rsidRDefault="00BC5D06" w:rsidP="00BC5D0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Nộp bài viết chuyên đề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ôn thi vào lớp 10 THPT môn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Toán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cho Ban B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F6A32D5" w14:textId="321D1663" w:rsidR="00BC5D06" w:rsidRDefault="00BC5D06" w:rsidP="00BC5D0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>
              <w:rPr>
                <w:spacing w:val="-2"/>
                <w:sz w:val="26"/>
                <w:szCs w:val="28"/>
                <w:lang w:val="pt-BR"/>
              </w:rPr>
              <w:t>Uông Dung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82CCED9" w14:textId="5A3EF0F6" w:rsidR="00BC5D06" w:rsidRDefault="00BC5D06" w:rsidP="00BC5D0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Hải Vân</w:t>
            </w:r>
          </w:p>
        </w:tc>
      </w:tr>
      <w:tr w:rsidR="00094537" w:rsidRPr="000D1F19" w14:paraId="0130453A" w14:textId="77777777" w:rsidTr="00436925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7F705FFC" w14:textId="77777777" w:rsidR="00094537" w:rsidRPr="000D1F19" w:rsidRDefault="00094537" w:rsidP="00BC5D0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151F4F85" w14:textId="661F34D0" w:rsidR="00094537" w:rsidRDefault="00094537" w:rsidP="00BC5D0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Hiệp hoàn thành nội dung trình chiếu powerpoint họp PHHS nộp cho đ/c Hiệu trưở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D3A564A" w14:textId="0E02B519" w:rsidR="00094537" w:rsidRDefault="00094537" w:rsidP="00BC5D0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Hiệp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20D3ED4" w14:textId="7A5639D2" w:rsidR="00094537" w:rsidRDefault="00094537" w:rsidP="00BC5D0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Hải Vân</w:t>
            </w:r>
          </w:p>
        </w:tc>
      </w:tr>
      <w:tr w:rsidR="00BC5D06" w:rsidRPr="000D1F19" w14:paraId="608716D4" w14:textId="77777777" w:rsidTr="00436925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64C7579" w14:textId="77777777" w:rsidR="00BC5D06" w:rsidRPr="000D1F19" w:rsidRDefault="00BC5D06" w:rsidP="00BC5D0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0E435D7B" w14:textId="45AAE5C5" w:rsidR="00BC5D06" w:rsidRDefault="00BC5D06" w:rsidP="00BC5D0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64CEA">
              <w:rPr>
                <w:sz w:val="26"/>
                <w:szCs w:val="28"/>
                <w:lang w:val="pt-BR"/>
              </w:rPr>
              <w:t>Hoàn thành KQ đánh giá Nghề PT kì 1 trên CSDL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965E5D7" w14:textId="73C8697B" w:rsidR="00BC5D06" w:rsidRDefault="00BC5D06" w:rsidP="00BC5D0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 xml:space="preserve">Đ/c Huy, </w:t>
            </w:r>
            <w:r w:rsidRPr="00E64CEA">
              <w:rPr>
                <w:sz w:val="26"/>
                <w:szCs w:val="28"/>
                <w:lang w:val="pt-BR"/>
              </w:rPr>
              <w:t>Đoàn Dũng, Hoàng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52F3EBF" w14:textId="7DAB8E02" w:rsidR="00BC5D06" w:rsidRDefault="00BC5D06" w:rsidP="00BC5D0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4CEA"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BC5D06" w:rsidRPr="000D1F19" w14:paraId="5692979A" w14:textId="77777777" w:rsidTr="00436925">
        <w:trPr>
          <w:trHeight w:val="64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84819C7" w14:textId="77777777" w:rsidR="00BC5D06" w:rsidRPr="000D1F19" w:rsidRDefault="00BC5D06" w:rsidP="00BC5D0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5111942D" w14:textId="069250B4" w:rsidR="00BC5D06" w:rsidRPr="000D1F19" w:rsidRDefault="00BC5D06" w:rsidP="00BC5D0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0D1F19">
              <w:rPr>
                <w:sz w:val="26"/>
                <w:szCs w:val="26"/>
                <w:lang w:val="pt-BR"/>
              </w:rPr>
              <w:t>1</w:t>
            </w:r>
            <w:r>
              <w:rPr>
                <w:sz w:val="26"/>
                <w:szCs w:val="26"/>
                <w:lang w:val="pt-BR"/>
              </w:rPr>
              <w:t>4</w:t>
            </w:r>
            <w:r w:rsidRPr="000D1F19">
              <w:rPr>
                <w:sz w:val="26"/>
                <w:szCs w:val="26"/>
                <w:lang w:val="pt-BR"/>
              </w:rPr>
              <w:t xml:space="preserve">h: </w:t>
            </w:r>
            <w:r>
              <w:rPr>
                <w:sz w:val="26"/>
                <w:szCs w:val="26"/>
                <w:lang w:val="pt-BR"/>
              </w:rPr>
              <w:t>Đại hội Công đoàn tại phòng Chuyên đề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A6E549F" w14:textId="3AA3BFD7" w:rsidR="00BC5D06" w:rsidRPr="000D1F19" w:rsidRDefault="00BC5D06" w:rsidP="00BC5D0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5B11C2B" w14:textId="3569BC60" w:rsidR="00BC5D06" w:rsidRPr="000D1F19" w:rsidRDefault="00BC5D06" w:rsidP="00BC5D0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BC5D06" w:rsidRPr="000D1F19" w14:paraId="667D9A76" w14:textId="77777777" w:rsidTr="00436925">
        <w:trPr>
          <w:trHeight w:val="217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376D9AB4" w14:textId="74DBBC2B" w:rsidR="00BC5D06" w:rsidRPr="000D1F19" w:rsidRDefault="00BC5D06" w:rsidP="00BC5D0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318DB07" w:rsidR="00BC5D06" w:rsidRPr="000D1F19" w:rsidRDefault="00BC5D06" w:rsidP="00BC5D0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7/01/2023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565EB6E2" w14:textId="3FCEC84B" w:rsidR="00BC5D06" w:rsidRPr="000D1F19" w:rsidRDefault="00BC5D06" w:rsidP="00BC5D06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>Gửi lịch công tác tuần 1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9</w:t>
            </w: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 về </w:t>
            </w:r>
            <w:r w:rsidRPr="000D1F19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A9AE0A9" w14:textId="7BDBC7B4" w:rsidR="00BC5D06" w:rsidRPr="000D1F19" w:rsidRDefault="00BC5D06" w:rsidP="00BC5D0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2A95DBA" w14:textId="441AEBA4" w:rsidR="00BC5D06" w:rsidRPr="000D1F19" w:rsidRDefault="00BC5D06" w:rsidP="00BC5D0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Hải Vân</w:t>
            </w:r>
          </w:p>
        </w:tc>
      </w:tr>
      <w:tr w:rsidR="00E35849" w:rsidRPr="000D1F19" w14:paraId="7C93EB9E" w14:textId="77777777" w:rsidTr="00436925">
        <w:trPr>
          <w:trHeight w:val="21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D13E440" w14:textId="77777777" w:rsidR="00E35849" w:rsidRPr="000D1F19" w:rsidRDefault="00E35849" w:rsidP="00E358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2F284CBC" w14:textId="4C04A7A7" w:rsidR="00E35849" w:rsidRPr="000D1F19" w:rsidRDefault="00E35849" w:rsidP="00E3584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E64CEA">
              <w:rPr>
                <w:spacing w:val="-2"/>
                <w:sz w:val="26"/>
                <w:szCs w:val="28"/>
                <w:lang w:val="en-GB"/>
              </w:rPr>
              <w:t xml:space="preserve">Họp Lãnh đạo </w:t>
            </w:r>
            <w:r>
              <w:rPr>
                <w:spacing w:val="-2"/>
                <w:sz w:val="26"/>
                <w:szCs w:val="28"/>
                <w:lang w:val="en-GB"/>
              </w:rPr>
              <w:t>hội đồng</w:t>
            </w:r>
            <w:r w:rsidRPr="00E64CEA">
              <w:rPr>
                <w:spacing w:val="-2"/>
                <w:sz w:val="26"/>
                <w:szCs w:val="28"/>
                <w:lang w:val="en-GB"/>
              </w:rPr>
              <w:t xml:space="preserve"> coi thi HSG tại </w:t>
            </w:r>
            <w:r>
              <w:rPr>
                <w:spacing w:val="-2"/>
                <w:sz w:val="26"/>
                <w:szCs w:val="28"/>
                <w:lang w:val="en-GB"/>
              </w:rPr>
              <w:t xml:space="preserve">Huyện </w:t>
            </w:r>
            <w:r w:rsidRPr="00E64CEA">
              <w:rPr>
                <w:spacing w:val="-2"/>
                <w:sz w:val="26"/>
                <w:szCs w:val="28"/>
                <w:lang w:val="en-GB"/>
              </w:rPr>
              <w:t>Mỹ Đức</w:t>
            </w:r>
            <w:r>
              <w:rPr>
                <w:spacing w:val="-2"/>
                <w:sz w:val="26"/>
                <w:szCs w:val="28"/>
                <w:lang w:val="en-GB"/>
              </w:rPr>
              <w:t>.</w:t>
            </w:r>
            <w:r w:rsidRPr="00E64CEA">
              <w:rPr>
                <w:spacing w:val="-2"/>
                <w:sz w:val="26"/>
                <w:szCs w:val="28"/>
                <w:lang w:val="en-GB"/>
              </w:rPr>
              <w:t xml:space="preserve"> Tổ </w:t>
            </w:r>
            <w:r>
              <w:rPr>
                <w:spacing w:val="-2"/>
                <w:sz w:val="26"/>
                <w:szCs w:val="28"/>
                <w:lang w:val="en-GB"/>
              </w:rPr>
              <w:t>C</w:t>
            </w:r>
            <w:r w:rsidRPr="00E64CEA">
              <w:rPr>
                <w:spacing w:val="-2"/>
                <w:sz w:val="26"/>
                <w:szCs w:val="28"/>
                <w:lang w:val="en-GB"/>
              </w:rPr>
              <w:t>M phân công dạy tha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81487E9" w14:textId="69A09E29" w:rsidR="00E35849" w:rsidRPr="000D1F19" w:rsidRDefault="00E35849" w:rsidP="00E35849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</w:t>
            </w:r>
            <w:r w:rsidRPr="00E64CEA">
              <w:rPr>
                <w:spacing w:val="-2"/>
                <w:sz w:val="26"/>
                <w:szCs w:val="28"/>
                <w:lang w:val="en-GB"/>
              </w:rPr>
              <w:t>c Sơn, Minh Hạ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6AED7A8" w14:textId="51E08BB2" w:rsidR="00E35849" w:rsidRPr="000D1F19" w:rsidRDefault="00E35849" w:rsidP="00E35849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64CEA">
              <w:rPr>
                <w:spacing w:val="-2"/>
                <w:sz w:val="26"/>
                <w:szCs w:val="28"/>
                <w:lang w:val="en-GB"/>
              </w:rPr>
              <w:t>Đ</w:t>
            </w:r>
            <w:r>
              <w:rPr>
                <w:spacing w:val="-2"/>
                <w:sz w:val="26"/>
                <w:szCs w:val="28"/>
                <w:lang w:val="en-GB"/>
              </w:rPr>
              <w:t>/</w:t>
            </w:r>
            <w:r w:rsidRPr="00E64CEA">
              <w:rPr>
                <w:spacing w:val="-2"/>
                <w:sz w:val="26"/>
                <w:szCs w:val="28"/>
                <w:lang w:val="en-GB"/>
              </w:rPr>
              <w:t>c Sơn</w:t>
            </w:r>
          </w:p>
        </w:tc>
      </w:tr>
      <w:tr w:rsidR="00E35849" w:rsidRPr="000D1F19" w14:paraId="760D3EC8" w14:textId="77777777" w:rsidTr="00436925">
        <w:trPr>
          <w:trHeight w:val="70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5B4B6076" w14:textId="77777777" w:rsidR="00E35849" w:rsidRDefault="00E35849" w:rsidP="00E358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36A2F77B" w14:textId="443E3790" w:rsidR="00E35849" w:rsidRPr="000D1F19" w:rsidRDefault="00E35849" w:rsidP="00E358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08/01/2023</w:t>
            </w:r>
          </w:p>
        </w:tc>
        <w:tc>
          <w:tcPr>
            <w:tcW w:w="2931" w:type="pct"/>
            <w:shd w:val="clear" w:color="auto" w:fill="auto"/>
          </w:tcPr>
          <w:p w14:paraId="24FCF25E" w14:textId="33E447B7" w:rsidR="00E35849" w:rsidRPr="000D1F19" w:rsidRDefault="00E35849" w:rsidP="00E35849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5h: 15 giáo viên coi thi HSG Thành phố tại Huyện Mỹ Đức tập trung tại trường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6EABAF8" w14:textId="579FFFC9" w:rsidR="00E35849" w:rsidRPr="000D1F19" w:rsidRDefault="00E35849" w:rsidP="00E358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Theo điều động</w:t>
            </w:r>
          </w:p>
        </w:tc>
        <w:tc>
          <w:tcPr>
            <w:tcW w:w="574" w:type="pct"/>
            <w:shd w:val="clear" w:color="auto" w:fill="auto"/>
          </w:tcPr>
          <w:p w14:paraId="4613861F" w14:textId="3024A6B9" w:rsidR="00E35849" w:rsidRPr="000D1F19" w:rsidRDefault="00E35849" w:rsidP="00E358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E35849" w:rsidRPr="000D1F19" w14:paraId="43DBD30B" w14:textId="77777777" w:rsidTr="00436925">
        <w:trPr>
          <w:trHeight w:val="21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54E8D55" w14:textId="77777777" w:rsidR="00E35849" w:rsidRDefault="00E35849" w:rsidP="00E358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31" w:type="pct"/>
            <w:shd w:val="clear" w:color="auto" w:fill="auto"/>
          </w:tcPr>
          <w:p w14:paraId="3190BB57" w14:textId="4DD2C27E" w:rsidR="00E35849" w:rsidRDefault="00E35849" w:rsidP="00E3584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7h: 14</w:t>
            </w: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 HS đội tuyển HSG quận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dự thi cấp Thành phố</w:t>
            </w: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 tạ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trường</w:t>
            </w: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 THCS Gia Thụy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. </w:t>
            </w:r>
            <w:r w:rsidRPr="006B7554">
              <w:rPr>
                <w:spacing w:val="-2"/>
                <w:sz w:val="26"/>
                <w:szCs w:val="28"/>
                <w:lang w:val="pt-BR"/>
              </w:rPr>
              <w:t>Đ/c Vũ Hạnh phụ trách  đón HS tại địa điểm thi</w:t>
            </w:r>
            <w:r w:rsidRPr="006B7554">
              <w:rPr>
                <w:spacing w:val="-2"/>
                <w:sz w:val="26"/>
                <w:szCs w:val="28"/>
                <w:lang w:val="pt-BR"/>
              </w:rPr>
              <w:tab/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86FBAB2" w14:textId="494E51C8" w:rsidR="00E35849" w:rsidRPr="000D1F19" w:rsidRDefault="00E35849" w:rsidP="00E358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Vũ Hạnh, </w:t>
            </w: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14 Học sinh</w:t>
            </w:r>
          </w:p>
        </w:tc>
        <w:tc>
          <w:tcPr>
            <w:tcW w:w="574" w:type="pct"/>
            <w:shd w:val="clear" w:color="auto" w:fill="auto"/>
          </w:tcPr>
          <w:p w14:paraId="1159FA16" w14:textId="276B6759" w:rsidR="00E35849" w:rsidRPr="000D1F19" w:rsidRDefault="00E35849" w:rsidP="00E358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206809A" w:rsidR="00B81BD1" w:rsidRPr="001203A5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03912">
              <w:rPr>
                <w:i/>
                <w:sz w:val="26"/>
                <w:szCs w:val="26"/>
              </w:rPr>
              <w:t>31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="00AF51D7">
              <w:rPr>
                <w:i/>
                <w:sz w:val="26"/>
                <w:szCs w:val="26"/>
                <w:lang w:val="pt-BR"/>
              </w:rPr>
              <w:t>2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1203A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BC7A945" w14:textId="75B5880A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5030EEE1" w14:textId="0F7EFC26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AF343D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448E4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4537"/>
    <w:rsid w:val="00095DCB"/>
    <w:rsid w:val="00095E21"/>
    <w:rsid w:val="0009656C"/>
    <w:rsid w:val="00097777"/>
    <w:rsid w:val="000A014F"/>
    <w:rsid w:val="000A259D"/>
    <w:rsid w:val="000A2A07"/>
    <w:rsid w:val="000A4EAD"/>
    <w:rsid w:val="000A5913"/>
    <w:rsid w:val="000A6017"/>
    <w:rsid w:val="000A71FA"/>
    <w:rsid w:val="000A7241"/>
    <w:rsid w:val="000B1217"/>
    <w:rsid w:val="000B1FC5"/>
    <w:rsid w:val="000B2E63"/>
    <w:rsid w:val="000B3CFD"/>
    <w:rsid w:val="000B408E"/>
    <w:rsid w:val="000B4148"/>
    <w:rsid w:val="000B6826"/>
    <w:rsid w:val="000B6C96"/>
    <w:rsid w:val="000B704F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1F19"/>
    <w:rsid w:val="000D39FA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22A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69A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6279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4049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4109"/>
    <w:rsid w:val="001F786C"/>
    <w:rsid w:val="002004A4"/>
    <w:rsid w:val="00201362"/>
    <w:rsid w:val="002017C9"/>
    <w:rsid w:val="00202907"/>
    <w:rsid w:val="00202F73"/>
    <w:rsid w:val="00203831"/>
    <w:rsid w:val="0020438F"/>
    <w:rsid w:val="00204F8A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27B92"/>
    <w:rsid w:val="002317F3"/>
    <w:rsid w:val="002318DF"/>
    <w:rsid w:val="002334C3"/>
    <w:rsid w:val="0023381B"/>
    <w:rsid w:val="00233F8D"/>
    <w:rsid w:val="00234B40"/>
    <w:rsid w:val="00235E48"/>
    <w:rsid w:val="00236412"/>
    <w:rsid w:val="00236964"/>
    <w:rsid w:val="00236C83"/>
    <w:rsid w:val="00236FAC"/>
    <w:rsid w:val="00237E60"/>
    <w:rsid w:val="00240A06"/>
    <w:rsid w:val="00240C53"/>
    <w:rsid w:val="002419C9"/>
    <w:rsid w:val="00241BE9"/>
    <w:rsid w:val="002428A8"/>
    <w:rsid w:val="0024311A"/>
    <w:rsid w:val="00244E9B"/>
    <w:rsid w:val="00245C5D"/>
    <w:rsid w:val="00245CCC"/>
    <w:rsid w:val="0024665F"/>
    <w:rsid w:val="00246C42"/>
    <w:rsid w:val="00246E81"/>
    <w:rsid w:val="002475EA"/>
    <w:rsid w:val="00247CD2"/>
    <w:rsid w:val="0025045A"/>
    <w:rsid w:val="002507D0"/>
    <w:rsid w:val="00254854"/>
    <w:rsid w:val="00254B2A"/>
    <w:rsid w:val="00257702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C5B"/>
    <w:rsid w:val="00270EAC"/>
    <w:rsid w:val="00271B46"/>
    <w:rsid w:val="002734D7"/>
    <w:rsid w:val="00274BDF"/>
    <w:rsid w:val="002755CF"/>
    <w:rsid w:val="00275D34"/>
    <w:rsid w:val="002762AF"/>
    <w:rsid w:val="002766ED"/>
    <w:rsid w:val="0027764F"/>
    <w:rsid w:val="00277C11"/>
    <w:rsid w:val="00277C71"/>
    <w:rsid w:val="002800FB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2F6C"/>
    <w:rsid w:val="0029316E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2FFE"/>
    <w:rsid w:val="002A3EC3"/>
    <w:rsid w:val="002A5140"/>
    <w:rsid w:val="002A79AA"/>
    <w:rsid w:val="002A7D65"/>
    <w:rsid w:val="002B3047"/>
    <w:rsid w:val="002B3A01"/>
    <w:rsid w:val="002B49B9"/>
    <w:rsid w:val="002B4D17"/>
    <w:rsid w:val="002B5AB3"/>
    <w:rsid w:val="002B5DD7"/>
    <w:rsid w:val="002B67C5"/>
    <w:rsid w:val="002B7F28"/>
    <w:rsid w:val="002C1C15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6B95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0D6"/>
    <w:rsid w:val="00322E40"/>
    <w:rsid w:val="003231CF"/>
    <w:rsid w:val="0032334F"/>
    <w:rsid w:val="003240E6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6ACD"/>
    <w:rsid w:val="00337B57"/>
    <w:rsid w:val="00341063"/>
    <w:rsid w:val="00341496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2A35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0E44"/>
    <w:rsid w:val="00391862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6E73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23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46DD"/>
    <w:rsid w:val="00435B83"/>
    <w:rsid w:val="00435FAD"/>
    <w:rsid w:val="00435FB6"/>
    <w:rsid w:val="00436925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737"/>
    <w:rsid w:val="00450C9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97EAF"/>
    <w:rsid w:val="004A0469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71C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544"/>
    <w:rsid w:val="00563887"/>
    <w:rsid w:val="00564C33"/>
    <w:rsid w:val="00564E32"/>
    <w:rsid w:val="00567501"/>
    <w:rsid w:val="0057016C"/>
    <w:rsid w:val="005705EB"/>
    <w:rsid w:val="005711F7"/>
    <w:rsid w:val="00573376"/>
    <w:rsid w:val="00574F6D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32F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187"/>
    <w:rsid w:val="005C58A1"/>
    <w:rsid w:val="005C6EF5"/>
    <w:rsid w:val="005C7B07"/>
    <w:rsid w:val="005D0400"/>
    <w:rsid w:val="005D0ADA"/>
    <w:rsid w:val="005D1F8A"/>
    <w:rsid w:val="005D284C"/>
    <w:rsid w:val="005D29E6"/>
    <w:rsid w:val="005D46B2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2B53"/>
    <w:rsid w:val="006538A0"/>
    <w:rsid w:val="0065415E"/>
    <w:rsid w:val="00654608"/>
    <w:rsid w:val="006561AE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50F2"/>
    <w:rsid w:val="0067609E"/>
    <w:rsid w:val="00676BD3"/>
    <w:rsid w:val="00676D4A"/>
    <w:rsid w:val="00676DE7"/>
    <w:rsid w:val="00677762"/>
    <w:rsid w:val="00680625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42AC"/>
    <w:rsid w:val="006E0ADB"/>
    <w:rsid w:val="006E174B"/>
    <w:rsid w:val="006E230A"/>
    <w:rsid w:val="006E35DE"/>
    <w:rsid w:val="006E45B8"/>
    <w:rsid w:val="006E464A"/>
    <w:rsid w:val="006E4DF0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4615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2069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E81"/>
    <w:rsid w:val="00784E9E"/>
    <w:rsid w:val="0078500C"/>
    <w:rsid w:val="00785300"/>
    <w:rsid w:val="0078677D"/>
    <w:rsid w:val="00786CB0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799"/>
    <w:rsid w:val="007A599B"/>
    <w:rsid w:val="007A59A0"/>
    <w:rsid w:val="007A6862"/>
    <w:rsid w:val="007A71A7"/>
    <w:rsid w:val="007B01F2"/>
    <w:rsid w:val="007B0490"/>
    <w:rsid w:val="007B076E"/>
    <w:rsid w:val="007B16A2"/>
    <w:rsid w:val="007B1822"/>
    <w:rsid w:val="007B207C"/>
    <w:rsid w:val="007B301E"/>
    <w:rsid w:val="007B4906"/>
    <w:rsid w:val="007B543D"/>
    <w:rsid w:val="007B5BF4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E7134"/>
    <w:rsid w:val="007F1112"/>
    <w:rsid w:val="007F2749"/>
    <w:rsid w:val="007F3693"/>
    <w:rsid w:val="007F5717"/>
    <w:rsid w:val="007F5C67"/>
    <w:rsid w:val="007F5DE7"/>
    <w:rsid w:val="008004FB"/>
    <w:rsid w:val="008006B5"/>
    <w:rsid w:val="008016A7"/>
    <w:rsid w:val="00801799"/>
    <w:rsid w:val="00801B5D"/>
    <w:rsid w:val="00804381"/>
    <w:rsid w:val="008046DF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6538"/>
    <w:rsid w:val="008911F0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4BBE"/>
    <w:rsid w:val="008C533A"/>
    <w:rsid w:val="008C5B21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388E"/>
    <w:rsid w:val="0092437E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280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744"/>
    <w:rsid w:val="00A21ADE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37004"/>
    <w:rsid w:val="00A3705B"/>
    <w:rsid w:val="00A4011B"/>
    <w:rsid w:val="00A4075C"/>
    <w:rsid w:val="00A4321B"/>
    <w:rsid w:val="00A44DB9"/>
    <w:rsid w:val="00A44FB3"/>
    <w:rsid w:val="00A45808"/>
    <w:rsid w:val="00A4649E"/>
    <w:rsid w:val="00A464CB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96514"/>
    <w:rsid w:val="00AA2492"/>
    <w:rsid w:val="00AA2E90"/>
    <w:rsid w:val="00AA2ED9"/>
    <w:rsid w:val="00AA39A3"/>
    <w:rsid w:val="00AA5370"/>
    <w:rsid w:val="00AA5CDA"/>
    <w:rsid w:val="00AA658A"/>
    <w:rsid w:val="00AA6A1B"/>
    <w:rsid w:val="00AA7D2F"/>
    <w:rsid w:val="00AB1102"/>
    <w:rsid w:val="00AB1E2E"/>
    <w:rsid w:val="00AB4C9C"/>
    <w:rsid w:val="00AB5BEC"/>
    <w:rsid w:val="00AB6FDB"/>
    <w:rsid w:val="00AB723A"/>
    <w:rsid w:val="00AC004D"/>
    <w:rsid w:val="00AC127F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43D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78"/>
    <w:rsid w:val="00B324AB"/>
    <w:rsid w:val="00B405BA"/>
    <w:rsid w:val="00B41078"/>
    <w:rsid w:val="00B412B5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6AAD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804"/>
    <w:rsid w:val="00BB1AD7"/>
    <w:rsid w:val="00BB36C7"/>
    <w:rsid w:val="00BB3E8C"/>
    <w:rsid w:val="00BB439B"/>
    <w:rsid w:val="00BB4FD0"/>
    <w:rsid w:val="00BB574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D06"/>
    <w:rsid w:val="00BC5EC8"/>
    <w:rsid w:val="00BC7884"/>
    <w:rsid w:val="00BD079D"/>
    <w:rsid w:val="00BD097E"/>
    <w:rsid w:val="00BD306B"/>
    <w:rsid w:val="00BD3121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4CF"/>
    <w:rsid w:val="00C01D9E"/>
    <w:rsid w:val="00C0296A"/>
    <w:rsid w:val="00C0322F"/>
    <w:rsid w:val="00C033C9"/>
    <w:rsid w:val="00C03DFD"/>
    <w:rsid w:val="00C104F8"/>
    <w:rsid w:val="00C119D1"/>
    <w:rsid w:val="00C1210D"/>
    <w:rsid w:val="00C13A47"/>
    <w:rsid w:val="00C1476C"/>
    <w:rsid w:val="00C204EF"/>
    <w:rsid w:val="00C20F1A"/>
    <w:rsid w:val="00C22E0A"/>
    <w:rsid w:val="00C25308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2889"/>
    <w:rsid w:val="00C452D0"/>
    <w:rsid w:val="00C4550E"/>
    <w:rsid w:val="00C458DD"/>
    <w:rsid w:val="00C46087"/>
    <w:rsid w:val="00C4771E"/>
    <w:rsid w:val="00C478E7"/>
    <w:rsid w:val="00C47EFD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6CC"/>
    <w:rsid w:val="00C92E00"/>
    <w:rsid w:val="00C945AA"/>
    <w:rsid w:val="00C94B83"/>
    <w:rsid w:val="00C94C89"/>
    <w:rsid w:val="00C94D0F"/>
    <w:rsid w:val="00C95D98"/>
    <w:rsid w:val="00C95FC5"/>
    <w:rsid w:val="00C9669D"/>
    <w:rsid w:val="00C96FE1"/>
    <w:rsid w:val="00CA0F5A"/>
    <w:rsid w:val="00CA1783"/>
    <w:rsid w:val="00CA185A"/>
    <w:rsid w:val="00CA1A9B"/>
    <w:rsid w:val="00CA1E3C"/>
    <w:rsid w:val="00CA20E9"/>
    <w:rsid w:val="00CA4E8C"/>
    <w:rsid w:val="00CB0A0B"/>
    <w:rsid w:val="00CB33C4"/>
    <w:rsid w:val="00CB3C4B"/>
    <w:rsid w:val="00CB44E3"/>
    <w:rsid w:val="00CB4910"/>
    <w:rsid w:val="00CB6783"/>
    <w:rsid w:val="00CC02AB"/>
    <w:rsid w:val="00CC06AC"/>
    <w:rsid w:val="00CC2215"/>
    <w:rsid w:val="00CC2F7F"/>
    <w:rsid w:val="00CC52CB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3BB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27CE1"/>
    <w:rsid w:val="00D30314"/>
    <w:rsid w:val="00D313B6"/>
    <w:rsid w:val="00D31AF9"/>
    <w:rsid w:val="00D323A4"/>
    <w:rsid w:val="00D33C47"/>
    <w:rsid w:val="00D344C5"/>
    <w:rsid w:val="00D34661"/>
    <w:rsid w:val="00D35774"/>
    <w:rsid w:val="00D42853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A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C52"/>
    <w:rsid w:val="00DA539E"/>
    <w:rsid w:val="00DB1081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81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329"/>
    <w:rsid w:val="00DD75A7"/>
    <w:rsid w:val="00DE15B9"/>
    <w:rsid w:val="00DE2784"/>
    <w:rsid w:val="00DE5610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171D5"/>
    <w:rsid w:val="00E20D57"/>
    <w:rsid w:val="00E22303"/>
    <w:rsid w:val="00E26E3A"/>
    <w:rsid w:val="00E271D3"/>
    <w:rsid w:val="00E27D2A"/>
    <w:rsid w:val="00E3098F"/>
    <w:rsid w:val="00E3148D"/>
    <w:rsid w:val="00E31527"/>
    <w:rsid w:val="00E32333"/>
    <w:rsid w:val="00E325D4"/>
    <w:rsid w:val="00E32D00"/>
    <w:rsid w:val="00E331A9"/>
    <w:rsid w:val="00E345A2"/>
    <w:rsid w:val="00E35849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15AE"/>
    <w:rsid w:val="00E74805"/>
    <w:rsid w:val="00E76C72"/>
    <w:rsid w:val="00E77E42"/>
    <w:rsid w:val="00E77F57"/>
    <w:rsid w:val="00E81E61"/>
    <w:rsid w:val="00E8234B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A65C2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08F"/>
    <w:rsid w:val="00EC4ACD"/>
    <w:rsid w:val="00ED1652"/>
    <w:rsid w:val="00ED1813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3604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3912"/>
    <w:rsid w:val="00F06E28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26F56"/>
    <w:rsid w:val="00F30343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9A4"/>
    <w:rsid w:val="00F57C69"/>
    <w:rsid w:val="00F6426B"/>
    <w:rsid w:val="00F65508"/>
    <w:rsid w:val="00F6627B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98"/>
    <w:rsid w:val="00F82C8B"/>
    <w:rsid w:val="00F82E09"/>
    <w:rsid w:val="00F84E5A"/>
    <w:rsid w:val="00F85471"/>
    <w:rsid w:val="00F85771"/>
    <w:rsid w:val="00F8595A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7746"/>
    <w:rsid w:val="00FB7B31"/>
    <w:rsid w:val="00FC1D45"/>
    <w:rsid w:val="00FC1EE7"/>
    <w:rsid w:val="00FC239F"/>
    <w:rsid w:val="00FC2995"/>
    <w:rsid w:val="00FC4358"/>
    <w:rsid w:val="00FC4964"/>
    <w:rsid w:val="00FC5F88"/>
    <w:rsid w:val="00FC6959"/>
    <w:rsid w:val="00FC6AB7"/>
    <w:rsid w:val="00FC6FD0"/>
    <w:rsid w:val="00FC72DC"/>
    <w:rsid w:val="00FD0A4D"/>
    <w:rsid w:val="00FD0F29"/>
    <w:rsid w:val="00FD7CA6"/>
    <w:rsid w:val="00FE045B"/>
    <w:rsid w:val="00FE0A8A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48C5-2090-40C8-B67E-D1B651D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92</cp:revision>
  <cp:lastPrinted>2022-12-24T01:55:00Z</cp:lastPrinted>
  <dcterms:created xsi:type="dcterms:W3CDTF">2022-07-15T01:22:00Z</dcterms:created>
  <dcterms:modified xsi:type="dcterms:W3CDTF">2022-12-31T04:17:00Z</dcterms:modified>
</cp:coreProperties>
</file>